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9624F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43EF2" w:rsidRDefault="00043EF2">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043EF2" w:rsidRDefault="00FB4115">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043EF2">
                                      <w:rPr>
                                        <w:caps/>
                                        <w:color w:val="5B9BD5" w:themeColor="accent1"/>
                                        <w:lang w:val="en-GB"/>
                                      </w:rPr>
                                      <w:t>The Arthur Terry School</w:t>
                                    </w:r>
                                  </w:sdtContent>
                                </w:sdt>
                              </w:p>
                              <w:p w:rsidR="00043EF2" w:rsidRDefault="00043EF2"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3EF2" w:rsidRDefault="00043EF2">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043EF2" w:rsidRDefault="00043EF2">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043EF2" w:rsidRDefault="00043EF2"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FB2975"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903985" w:rsidRPr="00903985" w:rsidRDefault="00903985"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Bugs &amp; Issues</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F623F5" w:rsidRDefault="00FB4115">
          <w:pPr>
            <w:rPr>
              <w:rFonts w:ascii="Microsoft YaHei UI Light" w:eastAsia="Microsoft YaHei UI Light" w:hAnsi="Microsoft YaHei UI Light"/>
              <w:sz w:val="36"/>
              <w:u w:val="single"/>
            </w:rPr>
          </w:pPr>
        </w:p>
      </w:sdtContent>
    </w:sdt>
    <w:p w:rsidR="005C2C18" w:rsidRDefault="005C2C18" w:rsidP="001C67E3">
      <w:pPr>
        <w:spacing w:after="20"/>
        <w:jc w:val="center"/>
        <w:rPr>
          <w:rFonts w:ascii="Microsoft YaHei UI Light" w:eastAsia="Microsoft YaHei UI Light" w:hAnsi="Microsoft YaHei UI Light"/>
          <w:b/>
          <w:sz w:val="36"/>
          <w:u w:val="single"/>
        </w:rPr>
      </w:pPr>
    </w:p>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w:t>
      </w:r>
      <w:r w:rsidR="00141CE6">
        <w:rPr>
          <w:rFonts w:ascii="Century" w:hAnsi="Century"/>
          <w:sz w:val="24"/>
        </w:rPr>
        <w:lastRenderedPageBreak/>
        <w:t>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lastRenderedPageBreak/>
        <w:t>If you were to take all the water out of the ocean and look at the world, it would look like a barren</w:t>
      </w:r>
      <w:r w:rsidR="001D4F63">
        <w:rPr>
          <w:rFonts w:ascii="Century" w:hAnsi="Century"/>
          <w:sz w:val="24"/>
        </w:rPr>
        <w:t xml:space="preserve"> desert of mountains and hills, this new world would obviously 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43EF2" w:rsidRPr="001E5957" w:rsidRDefault="00043EF2"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043EF2" w:rsidRPr="001E5957" w:rsidRDefault="00043EF2"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2" w:name="_Hlk504981902"/>
      <w:r w:rsidRPr="00C50A60">
        <w:t>Theory</w:t>
      </w:r>
      <w:bookmarkEnd w:id="2"/>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p>
    <w:p w:rsidR="0062493F" w:rsidRDefault="0062493F" w:rsidP="00080ABE">
      <w:pPr>
        <w:rPr>
          <w:rFonts w:ascii="Century" w:hAnsi="Century"/>
          <w:sz w:val="24"/>
        </w:rPr>
      </w:pPr>
      <w:r>
        <w:rPr>
          <w:rFonts w:ascii="Century" w:hAnsi="Century"/>
          <w:sz w:val="24"/>
        </w:rPr>
        <w:t xml:space="preserve">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w:t>
      </w:r>
      <w:r>
        <w:rPr>
          <w:rFonts w:ascii="Century" w:hAnsi="Century"/>
          <w:sz w:val="24"/>
        </w:rPr>
        <w:lastRenderedPageBreak/>
        <w:t>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62493F" w:rsidP="00080ABE">
      <w:pPr>
        <w:rPr>
          <w:rFonts w:ascii="Century" w:hAnsi="Century"/>
          <w:noProof/>
          <w:sz w:val="24"/>
        </w:rPr>
      </w:pPr>
      <w:r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D2B">
        <w:rPr>
          <w:rFonts w:ascii="Century" w:hAnsi="Century"/>
          <w:sz w:val="24"/>
        </w:rPr>
        <w:t>This method of storage</w:t>
      </w:r>
      <w:r w:rsidRPr="009E2D2B">
        <w:rPr>
          <w:rFonts w:ascii="Century" w:hAnsi="Century"/>
          <w:sz w:val="28"/>
        </w:rPr>
        <w:t>,</w:t>
      </w:r>
      <w:r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lastRenderedPageBreak/>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Tahoma" w:hAnsi="Tahoma" w:cs="Tahoma"/>
          <w:i/>
          <w:sz w:val="32"/>
          <w:u w:val="single"/>
        </w:rPr>
      </w:pPr>
      <w:r>
        <w:rPr>
          <w:rFonts w:ascii="Century" w:hAnsi="Century"/>
          <w:sz w:val="24"/>
        </w:rPr>
        <w:t>The conversion of my previous method (which involved placing a * symbol per ocean til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862473" w:rsidRDefault="0062493F" w:rsidP="00080ABE">
      <w:pPr>
        <w:rPr>
          <w:rFonts w:ascii="Century" w:hAnsi="Century"/>
          <w:i/>
          <w:sz w:val="24"/>
          <w:u w:val="single"/>
        </w:rPr>
      </w:pPr>
      <w:r>
        <w:rPr>
          <w:rFonts w:ascii="Century" w:hAnsi="Century"/>
          <w:i/>
          <w:sz w:val="24"/>
          <w:u w:val="single"/>
        </w:rPr>
        <w:t>War and harmonic series</w:t>
      </w:r>
    </w:p>
    <w:p w:rsidR="00930681"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Default="00930681" w:rsidP="00080ABE">
      <w:pPr>
        <w:rPr>
          <w:rFonts w:ascii="Century" w:hAnsi="Century"/>
          <w:sz w:val="24"/>
        </w:rPr>
      </w:pPr>
    </w:p>
    <w:p w:rsidR="00930681" w:rsidRPr="00930681" w:rsidRDefault="00930681" w:rsidP="00080ABE">
      <w:pPr>
        <w:rPr>
          <w:rFonts w:ascii="Century" w:hAnsi="Century"/>
          <w:sz w:val="18"/>
        </w:rPr>
      </w:pPr>
      <w:r>
        <w:rPr>
          <w:rFonts w:ascii="Century" w:hAnsi="Century"/>
          <w:sz w:val="18"/>
        </w:rPr>
        <w:lastRenderedPageBreak/>
        <w:t>Where P refers to the Provinces Dataset and K refers to the Kingdoms dataset</w:t>
      </w:r>
    </w:p>
    <w:p w:rsidR="00930681" w:rsidRDefault="00FB4115"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m:t>
                      </m:r>
                      <m:r>
                        <w:rPr>
                          <w:rFonts w:ascii="Cambria Math" w:hAnsi="Cambria Math"/>
                          <w:sz w:val="24"/>
                        </w:rPr>
                        <m:t>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FB4115"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m:t>
                  </m:r>
                  <m:r>
                    <w:rPr>
                      <w:rFonts w:ascii="Cambria Math" w:hAnsi="Cambria Math"/>
                      <w:sz w:val="24"/>
                    </w:rPr>
                    <m:t>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Pr="00930681" w:rsidRDefault="00930681" w:rsidP="00080ABE">
      <w:pPr>
        <w:rPr>
          <w:rFonts w:ascii="Century" w:hAnsi="Century"/>
          <w:i/>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take into account the estimated value of a province in order to prioritise the most valuable land they can take. </w:t>
      </w:r>
      <w:bookmarkStart w:id="3" w:name="_GoBack"/>
      <w:bookmarkEnd w:id="3"/>
    </w:p>
    <w:p w:rsidR="00874817" w:rsidRDefault="00874817" w:rsidP="00080ABE">
      <w:pPr>
        <w:rPr>
          <w:rFonts w:ascii="Century" w:hAnsi="Century"/>
          <w:i/>
          <w:sz w:val="24"/>
          <w:u w:val="single"/>
        </w:rPr>
      </w:pPr>
    </w:p>
    <w:p w:rsidR="00874817" w:rsidRPr="00C50A60" w:rsidRDefault="00874817" w:rsidP="00874817">
      <w:pPr>
        <w:pStyle w:val="Head"/>
      </w:pPr>
      <w:r>
        <w:t>Bugs &amp; Issues</w:t>
      </w:r>
    </w:p>
    <w:p w:rsidR="00874817" w:rsidRDefault="00874817" w:rsidP="00080ABE">
      <w:pPr>
        <w:rPr>
          <w:rFonts w:ascii="Century" w:hAnsi="Century"/>
          <w:i/>
          <w:sz w:val="24"/>
          <w:u w:val="single"/>
        </w:rPr>
      </w:pPr>
    </w:p>
    <w:p w:rsidR="0062493F" w:rsidRPr="001C67E3" w:rsidRDefault="0062493F"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2"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FB4115" w:rsidP="00540BAD">
      <w:pPr>
        <w:spacing w:after="20"/>
        <w:rPr>
          <w:rFonts w:ascii="Century" w:hAnsi="Century"/>
          <w:sz w:val="18"/>
        </w:rPr>
      </w:pPr>
      <w:hyperlink r:id="rId23" w:history="1">
        <w:r w:rsidR="00E32049" w:rsidRPr="00540BAD">
          <w:rPr>
            <w:rStyle w:val="Hyperlink"/>
            <w:rFonts w:ascii="Century" w:hAnsi="Century"/>
            <w:sz w:val="18"/>
          </w:rPr>
          <w:t>https://en.wikipedia.org/wiki/Conway%27s_Game_of_Life</w:t>
        </w:r>
      </w:hyperlink>
    </w:p>
    <w:p w:rsidR="00E32049" w:rsidRDefault="00FB4115" w:rsidP="00540BAD">
      <w:pPr>
        <w:spacing w:after="20"/>
        <w:rPr>
          <w:rFonts w:ascii="Century" w:hAnsi="Century"/>
          <w:sz w:val="18"/>
        </w:rPr>
      </w:pPr>
      <w:hyperlink r:id="rId24"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FB4115" w:rsidP="00540BAD">
      <w:pPr>
        <w:spacing w:after="20"/>
        <w:rPr>
          <w:rFonts w:ascii="Century" w:hAnsi="Century"/>
          <w:sz w:val="18"/>
        </w:rPr>
      </w:pPr>
      <w:hyperlink r:id="rId25"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FB4115" w:rsidP="00540BAD">
      <w:pPr>
        <w:spacing w:after="20"/>
        <w:rPr>
          <w:rFonts w:ascii="Century" w:hAnsi="Century"/>
          <w:sz w:val="18"/>
        </w:rPr>
      </w:pPr>
      <w:hyperlink r:id="rId26"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FB4115" w:rsidP="00540BAD">
      <w:pPr>
        <w:spacing w:after="20"/>
        <w:rPr>
          <w:rFonts w:ascii="Century" w:hAnsi="Century"/>
          <w:sz w:val="18"/>
        </w:rPr>
      </w:pPr>
      <w:hyperlink r:id="rId27"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w:t>
      </w:r>
      <w:proofErr w:type="spellStart"/>
      <w:r w:rsidR="00782D0F" w:rsidRPr="00782D0F">
        <w:rPr>
          <w:rFonts w:ascii="Century" w:hAnsi="Century"/>
          <w:sz w:val="18"/>
        </w:rPr>
        <w:t>EmpireSim</w:t>
      </w:r>
      <w:proofErr w:type="spellEnd"/>
      <w:r w:rsidR="00782D0F" w:rsidRPr="00782D0F">
        <w:rPr>
          <w:rFonts w:ascii="Century" w:hAnsi="Century"/>
          <w:sz w:val="18"/>
        </w:rPr>
        <w:t>\Exp2\bin\Debug</w:t>
      </w:r>
      <w:r w:rsidR="00782D0F">
        <w:rPr>
          <w:rFonts w:ascii="Century" w:hAnsi="Century"/>
          <w:sz w:val="18"/>
        </w:rPr>
        <w:t xml:space="preserve"> and run Exp2.exe</w:t>
      </w:r>
    </w:p>
    <w:sectPr w:rsidR="00782D0F" w:rsidRPr="00540BAD" w:rsidSect="00F623F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115" w:rsidRDefault="00FB4115" w:rsidP="00080ABE">
      <w:pPr>
        <w:spacing w:after="0" w:line="240" w:lineRule="auto"/>
      </w:pPr>
      <w:r>
        <w:separator/>
      </w:r>
    </w:p>
  </w:endnote>
  <w:endnote w:type="continuationSeparator" w:id="0">
    <w:p w:rsidR="00FB4115" w:rsidRDefault="00FB4115"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F2" w:rsidRPr="00381243" w:rsidRDefault="00043EF2">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9624FF" w:rsidRPr="009624FF">
      <w:rPr>
        <w:rFonts w:asciiTheme="majorHAnsi" w:eastAsiaTheme="majorEastAsia" w:hAnsiTheme="majorHAnsi" w:cstheme="majorBidi"/>
        <w:noProof/>
        <w:color w:val="000000" w:themeColor="text1"/>
        <w:sz w:val="20"/>
        <w:szCs w:val="20"/>
      </w:rPr>
      <w:t>11</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115" w:rsidRDefault="00FB4115" w:rsidP="00080ABE">
      <w:pPr>
        <w:spacing w:after="0" w:line="240" w:lineRule="auto"/>
      </w:pPr>
      <w:r>
        <w:separator/>
      </w:r>
    </w:p>
  </w:footnote>
  <w:footnote w:type="continuationSeparator" w:id="0">
    <w:p w:rsidR="00FB4115" w:rsidRDefault="00FB4115"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F2" w:rsidRDefault="00043EF2">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143F1"/>
    <w:rsid w:val="00034849"/>
    <w:rsid w:val="00043EF2"/>
    <w:rsid w:val="00080ABE"/>
    <w:rsid w:val="000C1935"/>
    <w:rsid w:val="00141CE6"/>
    <w:rsid w:val="0017644D"/>
    <w:rsid w:val="00190117"/>
    <w:rsid w:val="001C67E3"/>
    <w:rsid w:val="001D4F63"/>
    <w:rsid w:val="0021623A"/>
    <w:rsid w:val="002175DC"/>
    <w:rsid w:val="00253813"/>
    <w:rsid w:val="00280327"/>
    <w:rsid w:val="002E6195"/>
    <w:rsid w:val="002F77EB"/>
    <w:rsid w:val="003357C3"/>
    <w:rsid w:val="00342A69"/>
    <w:rsid w:val="00381243"/>
    <w:rsid w:val="003820B2"/>
    <w:rsid w:val="004017A4"/>
    <w:rsid w:val="00405A4A"/>
    <w:rsid w:val="0042470A"/>
    <w:rsid w:val="00473FC4"/>
    <w:rsid w:val="00486D8A"/>
    <w:rsid w:val="004C3D96"/>
    <w:rsid w:val="00540BAD"/>
    <w:rsid w:val="0055587F"/>
    <w:rsid w:val="005601B4"/>
    <w:rsid w:val="005761C8"/>
    <w:rsid w:val="005C2C18"/>
    <w:rsid w:val="0062493F"/>
    <w:rsid w:val="00657BAC"/>
    <w:rsid w:val="00664321"/>
    <w:rsid w:val="0067397A"/>
    <w:rsid w:val="006A3176"/>
    <w:rsid w:val="00720D02"/>
    <w:rsid w:val="007530BB"/>
    <w:rsid w:val="00754D04"/>
    <w:rsid w:val="00782D0F"/>
    <w:rsid w:val="00793AD5"/>
    <w:rsid w:val="007A71C3"/>
    <w:rsid w:val="007E2CBF"/>
    <w:rsid w:val="0084110B"/>
    <w:rsid w:val="00862473"/>
    <w:rsid w:val="00874817"/>
    <w:rsid w:val="00877FF1"/>
    <w:rsid w:val="00885E7E"/>
    <w:rsid w:val="008F4D89"/>
    <w:rsid w:val="00903985"/>
    <w:rsid w:val="00930681"/>
    <w:rsid w:val="0096178C"/>
    <w:rsid w:val="009624FF"/>
    <w:rsid w:val="00973EDB"/>
    <w:rsid w:val="00981A09"/>
    <w:rsid w:val="009900F4"/>
    <w:rsid w:val="00993A02"/>
    <w:rsid w:val="009C24B0"/>
    <w:rsid w:val="009E2D2B"/>
    <w:rsid w:val="009F2961"/>
    <w:rsid w:val="00A04CBA"/>
    <w:rsid w:val="00A2096C"/>
    <w:rsid w:val="00A33D02"/>
    <w:rsid w:val="00A81CB5"/>
    <w:rsid w:val="00A95A61"/>
    <w:rsid w:val="00AA7150"/>
    <w:rsid w:val="00AF656D"/>
    <w:rsid w:val="00B519D6"/>
    <w:rsid w:val="00B769E5"/>
    <w:rsid w:val="00B77022"/>
    <w:rsid w:val="00BD5A60"/>
    <w:rsid w:val="00C079B4"/>
    <w:rsid w:val="00C1325D"/>
    <w:rsid w:val="00C17D6D"/>
    <w:rsid w:val="00C50A60"/>
    <w:rsid w:val="00C75132"/>
    <w:rsid w:val="00D026BD"/>
    <w:rsid w:val="00D161BD"/>
    <w:rsid w:val="00D323E8"/>
    <w:rsid w:val="00D33161"/>
    <w:rsid w:val="00D87E8F"/>
    <w:rsid w:val="00DA19BC"/>
    <w:rsid w:val="00DC445A"/>
    <w:rsid w:val="00DC7428"/>
    <w:rsid w:val="00E1785A"/>
    <w:rsid w:val="00E32049"/>
    <w:rsid w:val="00E32A63"/>
    <w:rsid w:val="00E455CD"/>
    <w:rsid w:val="00E84E2C"/>
    <w:rsid w:val="00ED2D26"/>
    <w:rsid w:val="00ED526D"/>
    <w:rsid w:val="00F338B3"/>
    <w:rsid w:val="00F33DA2"/>
    <w:rsid w:val="00F623F5"/>
    <w:rsid w:val="00FB2975"/>
    <w:rsid w:val="00FB411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F55D"/>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penprocessing.org/sketch/20580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www.youtube.com/watch?v=GOFws_hhZs8&amp;list=PLrUdxfaFpuuK0rj55Rhc187Tn9vvxck7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leotechnologist.net/wp-content/uploads/2010/10/glider.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Conway%27s_Game_of_Lif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nway%27s_Game_of_Life" TargetMode="External"/><Relationship Id="rId27" Type="http://schemas.openxmlformats.org/officeDocument/2006/relationships/hyperlink" Target="https://github.com/JaVonox/Iron_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51320F"/>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1C7A2C"/>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C4ECF-81DA-4B5F-84E5-0E97FFA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75</cp:revision>
  <dcterms:created xsi:type="dcterms:W3CDTF">2017-11-02T14:13:00Z</dcterms:created>
  <dcterms:modified xsi:type="dcterms:W3CDTF">2018-02-12T14:06:00Z</dcterms:modified>
</cp:coreProperties>
</file>